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DA" w:rsidRDefault="00A66CDA" w:rsidP="00A66CDA">
      <w:pPr>
        <w:rPr>
          <w:b/>
          <w:sz w:val="40"/>
          <w:szCs w:val="40"/>
        </w:rPr>
      </w:pPr>
      <w:bookmarkStart w:id="0" w:name="_GoBack"/>
      <w:bookmarkEnd w:id="0"/>
    </w:p>
    <w:p w:rsidR="001D1EFB" w:rsidRDefault="001D1EFB" w:rsidP="001D1E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ista Hotel e bed and breakfast</w:t>
      </w:r>
    </w:p>
    <w:p w:rsidR="001D1EFB" w:rsidRDefault="001D1EFB" w:rsidP="001D1E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le Latine 2018 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tel Rosa dei venti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hyperlink r:id="rId8" w:history="1">
        <w:r>
          <w:rPr>
            <w:rStyle w:val="Collegamentoipertestuale"/>
            <w:rFonts w:ascii="Arial" w:hAnsi="Arial" w:cs="Arial"/>
            <w:sz w:val="32"/>
            <w:szCs w:val="32"/>
            <w:shd w:val="clear" w:color="auto" w:fill="FFFFFF"/>
          </w:rPr>
          <w:t>info@hotelrosadeiventi.it</w:t>
        </w:r>
      </w:hyperlink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0187 966010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tel Florida     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>
        <w:rPr>
          <w:rFonts w:ascii="Arial" w:hAnsi="Arial" w:cs="Arial"/>
          <w:color w:val="333333"/>
          <w:sz w:val="32"/>
          <w:szCs w:val="32"/>
          <w:shd w:val="clear" w:color="auto" w:fill="F6F6F5"/>
        </w:rPr>
        <w:t> </w:t>
      </w:r>
      <w:hyperlink r:id="rId9" w:tooltip="E-Mail" w:history="1">
        <w:r w:rsidRPr="00025E31">
          <w:rPr>
            <w:rStyle w:val="Collegamentoipertestuale"/>
            <w:rFonts w:ascii="Arial" w:hAnsi="Arial" w:cs="Arial"/>
            <w:b/>
            <w:color w:val="4F81BD" w:themeColor="accent1"/>
            <w:sz w:val="32"/>
            <w:szCs w:val="32"/>
            <w:shd w:val="clear" w:color="auto" w:fill="F6F6F5"/>
          </w:rPr>
          <w:t>info@hotelflorida.it</w:t>
        </w:r>
      </w:hyperlink>
      <w:r w:rsidRPr="00025E31">
        <w:rPr>
          <w:b/>
          <w:color w:val="4F81BD" w:themeColor="accent1"/>
          <w:sz w:val="32"/>
          <w:szCs w:val="32"/>
        </w:rPr>
        <w:t xml:space="preserve"> </w:t>
      </w:r>
      <w:r w:rsidR="003B0784">
        <w:rPr>
          <w:b/>
          <w:color w:val="4F81BD" w:themeColor="accent1"/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</w:t>
      </w:r>
      <w:r w:rsidRPr="003B0784">
        <w:rPr>
          <w:b/>
        </w:rPr>
        <w:t>0187/967332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tel Italia                      </w:t>
      </w:r>
      <w:r w:rsidR="001411FE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</w:t>
      </w:r>
      <w:hyperlink r:id="rId10" w:history="1">
        <w:r>
          <w:rPr>
            <w:rStyle w:val="Collegamentoipertestuale"/>
            <w:b/>
            <w:sz w:val="32"/>
            <w:szCs w:val="32"/>
          </w:rPr>
          <w:t>info@hotelitalialerici.it</w:t>
        </w:r>
      </w:hyperlink>
      <w:r>
        <w:rPr>
          <w:b/>
          <w:sz w:val="32"/>
          <w:szCs w:val="32"/>
        </w:rPr>
        <w:t xml:space="preserve"> </w:t>
      </w:r>
      <w:r w:rsidR="003B0784">
        <w:rPr>
          <w:b/>
          <w:sz w:val="32"/>
          <w:szCs w:val="32"/>
        </w:rPr>
        <w:t xml:space="preserve">      </w:t>
      </w:r>
      <w:hyperlink r:id="rId11" w:tooltip="Chiama tramite Hangouts" w:history="1">
        <w:r w:rsidR="003B0784">
          <w:rPr>
            <w:rStyle w:val="Collegamentoipertestuale"/>
            <w:rFonts w:ascii="Arial" w:hAnsi="Arial" w:cs="Arial"/>
            <w:b/>
            <w:color w:val="1A0DAB"/>
            <w:shd w:val="clear" w:color="auto" w:fill="FFFFFF"/>
          </w:rPr>
          <w:t>0187</w:t>
        </w:r>
        <w:r w:rsidRPr="003B0784">
          <w:rPr>
            <w:rStyle w:val="Collegamentoipertestuale"/>
            <w:rFonts w:ascii="Arial" w:hAnsi="Arial" w:cs="Arial"/>
            <w:b/>
            <w:color w:val="1A0DAB"/>
            <w:shd w:val="clear" w:color="auto" w:fill="FFFFFF"/>
          </w:rPr>
          <w:t>967272</w:t>
        </w:r>
      </w:hyperlink>
    </w:p>
    <w:p w:rsidR="001D1EFB" w:rsidRPr="003B0784" w:rsidRDefault="001D1EFB" w:rsidP="001D1EFB">
      <w:pPr>
        <w:rPr>
          <w:b/>
        </w:rPr>
      </w:pPr>
      <w:r>
        <w:rPr>
          <w:b/>
          <w:sz w:val="32"/>
          <w:szCs w:val="32"/>
        </w:rPr>
        <w:t xml:space="preserve">Hotel </w:t>
      </w:r>
      <w:r w:rsidRPr="001411FE">
        <w:rPr>
          <w:b/>
          <w:sz w:val="28"/>
          <w:szCs w:val="32"/>
        </w:rPr>
        <w:t xml:space="preserve">Doria                     </w:t>
      </w:r>
      <w:r w:rsidR="001411FE">
        <w:rPr>
          <w:b/>
          <w:sz w:val="28"/>
          <w:szCs w:val="32"/>
        </w:rPr>
        <w:t xml:space="preserve"> </w:t>
      </w:r>
      <w:r w:rsidRPr="001411FE">
        <w:rPr>
          <w:b/>
          <w:sz w:val="28"/>
          <w:szCs w:val="32"/>
        </w:rPr>
        <w:t xml:space="preserve"> </w:t>
      </w:r>
      <w:r w:rsidR="00025E31">
        <w:rPr>
          <w:b/>
          <w:sz w:val="28"/>
          <w:szCs w:val="32"/>
        </w:rPr>
        <w:t xml:space="preserve">     </w:t>
      </w:r>
      <w:r w:rsidRPr="001411FE">
        <w:rPr>
          <w:b/>
          <w:sz w:val="28"/>
          <w:szCs w:val="32"/>
        </w:rPr>
        <w:t xml:space="preserve">    </w:t>
      </w:r>
      <w:hyperlink r:id="rId12" w:history="1">
        <w:r>
          <w:rPr>
            <w:rStyle w:val="Collegamentoipertestuale"/>
            <w:rFonts w:ascii="Arial" w:hAnsi="Arial" w:cs="Arial"/>
            <w:i/>
            <w:iCs/>
            <w:color w:val="474441"/>
            <w:sz w:val="32"/>
            <w:szCs w:val="32"/>
          </w:rPr>
          <w:t>info@doriaparkhotel.it</w:t>
        </w:r>
      </w:hyperlink>
      <w:r>
        <w:rPr>
          <w:sz w:val="32"/>
          <w:szCs w:val="32"/>
        </w:rPr>
        <w:t xml:space="preserve">  </w:t>
      </w:r>
      <w:r>
        <w:rPr>
          <w:rFonts w:ascii="Arial" w:hAnsi="Arial" w:cs="Arial"/>
          <w:i/>
          <w:iCs/>
          <w:color w:val="6F6F6F"/>
          <w:sz w:val="20"/>
          <w:szCs w:val="20"/>
        </w:rPr>
        <w:t> </w:t>
      </w:r>
      <w:r w:rsidRPr="003B0784">
        <w:rPr>
          <w:rFonts w:ascii="Arial" w:hAnsi="Arial" w:cs="Arial"/>
          <w:b/>
          <w:i/>
          <w:iCs/>
          <w:color w:val="6F6F6F"/>
        </w:rPr>
        <w:t>0187967124</w:t>
      </w:r>
    </w:p>
    <w:p w:rsidR="001D1EFB" w:rsidRDefault="001D1EFB" w:rsidP="001D1EFB">
      <w:pPr>
        <w:rPr>
          <w:b/>
        </w:rPr>
      </w:pPr>
      <w:r>
        <w:rPr>
          <w:b/>
          <w:sz w:val="32"/>
          <w:szCs w:val="32"/>
        </w:rPr>
        <w:t xml:space="preserve">Hotel Europa    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hyperlink r:id="rId13" w:history="1">
        <w:r>
          <w:rPr>
            <w:rStyle w:val="Collegamentoipertestuale"/>
            <w:rFonts w:ascii="Arial" w:hAnsi="Arial" w:cs="Arial"/>
            <w:i/>
            <w:iCs/>
            <w:color w:val="474441"/>
            <w:sz w:val="32"/>
            <w:szCs w:val="32"/>
          </w:rPr>
          <w:t>info@europahotel.it</w:t>
        </w:r>
      </w:hyperlink>
      <w:r>
        <w:rPr>
          <w:sz w:val="32"/>
          <w:szCs w:val="32"/>
        </w:rPr>
        <w:t xml:space="preserve">   </w:t>
      </w:r>
      <w:r>
        <w:rPr>
          <w:rFonts w:ascii="Arial" w:hAnsi="Arial" w:cs="Arial"/>
          <w:i/>
          <w:iCs/>
          <w:color w:val="6F6F6F"/>
          <w:sz w:val="20"/>
          <w:szCs w:val="20"/>
        </w:rPr>
        <w:t> </w:t>
      </w:r>
      <w:r w:rsidR="003B0784">
        <w:rPr>
          <w:rFonts w:ascii="Arial" w:hAnsi="Arial" w:cs="Arial"/>
          <w:i/>
          <w:iCs/>
          <w:color w:val="6F6F6F"/>
          <w:sz w:val="20"/>
          <w:szCs w:val="20"/>
        </w:rPr>
        <w:t xml:space="preserve">   </w:t>
      </w:r>
      <w:r w:rsidRPr="003B0784">
        <w:rPr>
          <w:rFonts w:ascii="Arial" w:hAnsi="Arial" w:cs="Arial"/>
          <w:b/>
          <w:i/>
          <w:iCs/>
          <w:color w:val="6F6F6F"/>
        </w:rPr>
        <w:t>0187 967800</w:t>
      </w:r>
    </w:p>
    <w:p w:rsidR="001D1EFB" w:rsidRDefault="001D1EFB" w:rsidP="001D1EFB">
      <w:pPr>
        <w:rPr>
          <w:b/>
        </w:rPr>
      </w:pPr>
      <w:r>
        <w:rPr>
          <w:b/>
          <w:sz w:val="32"/>
          <w:szCs w:val="32"/>
        </w:rPr>
        <w:t xml:space="preserve">Hotel Del Golfo </w:t>
      </w:r>
      <w:r w:rsidR="001411FE">
        <w:rPr>
          <w:b/>
          <w:sz w:val="32"/>
          <w:szCs w:val="32"/>
        </w:rPr>
        <w:t xml:space="preserve">               </w:t>
      </w:r>
      <w:r>
        <w:rPr>
          <w:b/>
          <w:sz w:val="32"/>
          <w:szCs w:val="32"/>
        </w:rPr>
        <w:t xml:space="preserve">   </w:t>
      </w:r>
      <w:hyperlink r:id="rId14" w:history="1">
        <w:r w:rsidR="001411FE" w:rsidRPr="00A9638C">
          <w:rPr>
            <w:rStyle w:val="Collegamentoipertestuale"/>
            <w:b/>
            <w:sz w:val="32"/>
            <w:szCs w:val="32"/>
          </w:rPr>
          <w:t>Info@hoteldelgolfo.com</w:t>
        </w:r>
      </w:hyperlink>
      <w:r w:rsidR="001411FE">
        <w:t xml:space="preserve"> </w:t>
      </w: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hyperlink r:id="rId15" w:tooltip="Chiama tramite Hangouts" w:history="1">
        <w:r w:rsidRPr="003B0784">
          <w:rPr>
            <w:rStyle w:val="Collegamentoipertestuale"/>
            <w:rFonts w:ascii="Arial" w:hAnsi="Arial" w:cs="Arial"/>
            <w:b/>
            <w:color w:val="1A0DAB"/>
            <w:shd w:val="clear" w:color="auto" w:fill="FFFFFF"/>
          </w:rPr>
          <w:t>0187967400</w:t>
        </w:r>
      </w:hyperlink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tel Byron        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hyperlink r:id="rId16" w:history="1">
        <w:r>
          <w:rPr>
            <w:rStyle w:val="Collegamentoipertestuale"/>
            <w:b/>
            <w:sz w:val="32"/>
            <w:szCs w:val="32"/>
          </w:rPr>
          <w:t>hbyron@cdh.it</w:t>
        </w:r>
      </w:hyperlink>
      <w:r>
        <w:rPr>
          <w:b/>
          <w:sz w:val="32"/>
          <w:szCs w:val="32"/>
        </w:rPr>
        <w:t xml:space="preserve"> </w:t>
      </w:r>
      <w:r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> </w:t>
      </w:r>
      <w:r w:rsidR="001411FE">
        <w:rPr>
          <w:rStyle w:val="w8qarf"/>
          <w:rFonts w:ascii="Arial" w:hAnsi="Arial" w:cs="Arial"/>
          <w:b/>
          <w:bCs/>
          <w:color w:val="222222"/>
          <w:shd w:val="clear" w:color="auto" w:fill="FFFFFF"/>
        </w:rPr>
        <w:t xml:space="preserve">                   </w:t>
      </w:r>
      <w:hyperlink r:id="rId17" w:tooltip="Chiama tramite Hangouts" w:history="1">
        <w:r w:rsidRPr="003B0784">
          <w:rPr>
            <w:rStyle w:val="Collegamentoipertestuale"/>
            <w:rFonts w:ascii="Arial" w:hAnsi="Arial" w:cs="Arial"/>
            <w:b/>
            <w:color w:val="1A0DAB"/>
            <w:shd w:val="clear" w:color="auto" w:fill="FFFFFF"/>
          </w:rPr>
          <w:t>0187 967104</w:t>
        </w:r>
      </w:hyperlink>
    </w:p>
    <w:p w:rsidR="001D1EFB" w:rsidRDefault="001D1EFB" w:rsidP="001D1EFB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Hotel Miramare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hyperlink r:id="rId18" w:history="1">
        <w:r>
          <w:rPr>
            <w:rStyle w:val="Collegamentoipertestuale"/>
            <w:b/>
            <w:sz w:val="32"/>
            <w:szCs w:val="32"/>
          </w:rPr>
          <w:t>info@miramaretellaro.com</w:t>
        </w:r>
      </w:hyperlink>
      <w:r>
        <w:rPr>
          <w:b/>
          <w:sz w:val="32"/>
          <w:szCs w:val="32"/>
        </w:rPr>
        <w:t xml:space="preserve"> </w:t>
      </w:r>
      <w:r>
        <w:rPr>
          <w:b/>
          <w:sz w:val="24"/>
          <w:szCs w:val="24"/>
        </w:rPr>
        <w:t>0187 967589</w:t>
      </w:r>
    </w:p>
    <w:p w:rsidR="001411FE" w:rsidRPr="001411FE" w:rsidRDefault="001411FE" w:rsidP="001D1EFB">
      <w:pPr>
        <w:rPr>
          <w:b/>
        </w:rPr>
      </w:pPr>
      <w:r w:rsidRPr="001411FE">
        <w:rPr>
          <w:b/>
          <w:sz w:val="32"/>
          <w:szCs w:val="32"/>
        </w:rPr>
        <w:t>Hotel  Cristallo</w:t>
      </w:r>
      <w:r>
        <w:rPr>
          <w:b/>
          <w:sz w:val="32"/>
          <w:szCs w:val="32"/>
        </w:rPr>
        <w:t xml:space="preserve">                                                                       </w:t>
      </w:r>
      <w:r w:rsidRPr="001411FE">
        <w:rPr>
          <w:b/>
        </w:rPr>
        <w:t>0187967291</w:t>
      </w:r>
    </w:p>
    <w:p w:rsidR="001D1EFB" w:rsidRDefault="009E3F03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411FE">
        <w:rPr>
          <w:b/>
          <w:sz w:val="32"/>
          <w:szCs w:val="32"/>
        </w:rPr>
        <w:t xml:space="preserve">Hotel Pino                          </w:t>
      </w:r>
      <w:hyperlink r:id="rId19" w:history="1">
        <w:r w:rsidR="001411FE" w:rsidRPr="00A9638C">
          <w:rPr>
            <w:rStyle w:val="Collegamentoipertestuale"/>
            <w:b/>
            <w:sz w:val="32"/>
            <w:szCs w:val="32"/>
          </w:rPr>
          <w:t>info@hotelpino.it</w:t>
        </w:r>
      </w:hyperlink>
      <w:r w:rsidR="001411FE">
        <w:rPr>
          <w:b/>
          <w:sz w:val="32"/>
          <w:szCs w:val="32"/>
        </w:rPr>
        <w:t xml:space="preserve">                   </w:t>
      </w:r>
      <w:r w:rsidR="001411FE" w:rsidRPr="001411FE">
        <w:rPr>
          <w:b/>
        </w:rPr>
        <w:t>0187970595</w:t>
      </w:r>
    </w:p>
    <w:p w:rsidR="001D1EFB" w:rsidRDefault="001D1EFB" w:rsidP="001D1EF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ed and Breakfast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nterenzo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cerraibarbara90@gmail.com 388 1039491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llaro      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hyperlink r:id="rId20" w:history="1">
        <w:r>
          <w:rPr>
            <w:rStyle w:val="Collegamentoipertestuale"/>
            <w:b/>
            <w:sz w:val="32"/>
            <w:szCs w:val="32"/>
          </w:rPr>
          <w:t>cerraibarbara90@gmail.com</w:t>
        </w:r>
      </w:hyperlink>
      <w:r>
        <w:rPr>
          <w:b/>
          <w:sz w:val="32"/>
          <w:szCs w:val="32"/>
        </w:rPr>
        <w:t xml:space="preserve"> 388 1039491 </w:t>
      </w:r>
    </w:p>
    <w:p w:rsidR="001D1EFB" w:rsidRDefault="001D1EFB" w:rsidP="001D1EF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rici                       </w:t>
      </w:r>
      <w:r w:rsidR="001411F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</w:t>
      </w:r>
      <w:hyperlink r:id="rId21" w:history="1">
        <w:r>
          <w:rPr>
            <w:rStyle w:val="Collegamentoipertestuale"/>
            <w:b/>
            <w:sz w:val="32"/>
            <w:szCs w:val="32"/>
          </w:rPr>
          <w:t>cerraibarbara90@gmail.com</w:t>
        </w:r>
      </w:hyperlink>
      <w:r>
        <w:rPr>
          <w:b/>
          <w:sz w:val="32"/>
          <w:szCs w:val="32"/>
        </w:rPr>
        <w:t xml:space="preserve">  388 1039491</w:t>
      </w:r>
    </w:p>
    <w:p w:rsidR="001D1EFB" w:rsidRDefault="001D1EFB" w:rsidP="001D1EFB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 PRENOTAZIONI DELLE CAMERE ENTRO IL 15 MAGGIO 2018 ALLE ORE 15:00 AGLI INDIRIZZI MAIL INDICATI.</w:t>
      </w:r>
    </w:p>
    <w:p w:rsidR="001D1EFB" w:rsidRDefault="001D1EFB" w:rsidP="001D1EFB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32"/>
          <w:szCs w:val="32"/>
        </w:rPr>
        <w:lastRenderedPageBreak/>
        <w:t>CHI NON EFFETUERA’ LA PRENOTAZIONE ENTRO IL GIORNO ED ORA STABILITI, GLI ALBERGATORI VENDERANNO LE CAMERE A PREZZO DI STAGIONE</w:t>
      </w:r>
      <w:r>
        <w:rPr>
          <w:b/>
          <w:color w:val="FF0000"/>
          <w:sz w:val="36"/>
          <w:szCs w:val="36"/>
        </w:rPr>
        <w:t>.</w:t>
      </w:r>
    </w:p>
    <w:p w:rsidR="001D1EFB" w:rsidRDefault="001411FE" w:rsidP="001D1EFB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18"/>
          <w:szCs w:val="18"/>
        </w:rPr>
        <w:t xml:space="preserve"> </w:t>
      </w:r>
    </w:p>
    <w:p w:rsidR="00A66CDA" w:rsidRDefault="00A66CDA" w:rsidP="005D05F5">
      <w:pPr>
        <w:jc w:val="center"/>
        <w:rPr>
          <w:b/>
          <w:sz w:val="40"/>
          <w:szCs w:val="40"/>
        </w:rPr>
      </w:pPr>
    </w:p>
    <w:p w:rsidR="00D43051" w:rsidRPr="00941543" w:rsidRDefault="001D1EFB" w:rsidP="00D43051">
      <w:pPr>
        <w:pStyle w:val="Rientrocorpodeltesto3"/>
        <w:tabs>
          <w:tab w:val="clear" w:pos="345"/>
          <w:tab w:val="left" w:pos="0"/>
        </w:tabs>
        <w:ind w:firstLine="14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:rsidR="00D43051" w:rsidRDefault="00D43051">
      <w:pPr>
        <w:rPr>
          <w:sz w:val="28"/>
          <w:szCs w:val="28"/>
        </w:rPr>
      </w:pPr>
    </w:p>
    <w:p w:rsidR="008A7431" w:rsidRDefault="001D1EFB" w:rsidP="00AA0799">
      <w:r>
        <w:rPr>
          <w:sz w:val="28"/>
          <w:szCs w:val="28"/>
        </w:rPr>
        <w:t xml:space="preserve"> </w:t>
      </w:r>
    </w:p>
    <w:p w:rsidR="00BD737C" w:rsidRPr="00BD737C" w:rsidRDefault="00BD737C" w:rsidP="00AA0799"/>
    <w:sectPr w:rsidR="00BD737C" w:rsidRPr="00BD737C" w:rsidSect="00A66CDA"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1F6" w:rsidRDefault="00C131F6" w:rsidP="00657E01">
      <w:pPr>
        <w:spacing w:after="0" w:line="240" w:lineRule="auto"/>
      </w:pPr>
      <w:r>
        <w:separator/>
      </w:r>
    </w:p>
  </w:endnote>
  <w:endnote w:type="continuationSeparator" w:id="1">
    <w:p w:rsidR="00C131F6" w:rsidRDefault="00C131F6" w:rsidP="0065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FF6" w:rsidRDefault="00521FF6" w:rsidP="00521FF6">
    <w:pPr>
      <w:pStyle w:val="Pidipagin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98425</wp:posOffset>
          </wp:positionV>
          <wp:extent cx="790575" cy="561975"/>
          <wp:effectExtent l="19050" t="0" r="9525" b="0"/>
          <wp:wrapSquare wrapText="bothSides"/>
          <wp:docPr id="3" name="Immagine 2" descr="marchio%2520UNIVET%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%2520UNIVET%20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A95">
      <w:rPr>
        <w:noProof/>
      </w:rPr>
      <w:drawing>
        <wp:inline distT="0" distB="0" distL="0" distR="0">
          <wp:extent cx="847725" cy="540596"/>
          <wp:effectExtent l="19050" t="0" r="9525" b="0"/>
          <wp:docPr id="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9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8095" cy="761905"/>
          <wp:effectExtent l="19050" t="0" r="0" b="0"/>
          <wp:docPr id="5" name="Immagine 14" descr="testata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lef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095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791C">
      <w:rPr>
        <w:noProof/>
      </w:rPr>
      <w:drawing>
        <wp:inline distT="0" distB="0" distL="0" distR="0">
          <wp:extent cx="545593" cy="707137"/>
          <wp:effectExtent l="19050" t="0" r="6857" b="0"/>
          <wp:docPr id="6" name="Immagine 7" descr="LOGO_CCVGSPEZIA_2016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VGSPEZIA_2016_lar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5593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D21A95" w:rsidRPr="00521FF6" w:rsidRDefault="00D21A95" w:rsidP="00521FF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A" w:rsidRDefault="00A66CDA" w:rsidP="00A66CDA">
    <w:pPr>
      <w:pStyle w:val="Pidipagin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98425</wp:posOffset>
          </wp:positionV>
          <wp:extent cx="790575" cy="561975"/>
          <wp:effectExtent l="19050" t="0" r="9525" b="0"/>
          <wp:wrapSquare wrapText="bothSides"/>
          <wp:docPr id="21" name="Immagine 2" descr="marchio%2520UNIVET%20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hio%2520UNIVET%20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A95">
      <w:rPr>
        <w:noProof/>
      </w:rPr>
      <w:drawing>
        <wp:inline distT="0" distB="0" distL="0" distR="0">
          <wp:extent cx="847725" cy="540596"/>
          <wp:effectExtent l="19050" t="0" r="9525" b="0"/>
          <wp:docPr id="2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9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38095" cy="761905"/>
          <wp:effectExtent l="19050" t="0" r="0" b="0"/>
          <wp:docPr id="23" name="Immagine 14" descr="testata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_left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8095" cy="76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791C" w:rsidRPr="0075791C">
      <w:rPr>
        <w:noProof/>
      </w:rPr>
      <w:drawing>
        <wp:inline distT="0" distB="0" distL="0" distR="0">
          <wp:extent cx="545593" cy="707137"/>
          <wp:effectExtent l="19050" t="0" r="6857" b="0"/>
          <wp:docPr id="2" name="Immagine 7" descr="LOGO_CCVGSPEZIA_2016_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CVGSPEZIA_2016_lar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5593" cy="707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A66CDA" w:rsidRPr="00A66CDA" w:rsidRDefault="00A66CDA" w:rsidP="00A66C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1F6" w:rsidRDefault="00C131F6" w:rsidP="00657E01">
      <w:pPr>
        <w:spacing w:after="0" w:line="240" w:lineRule="auto"/>
      </w:pPr>
      <w:r>
        <w:separator/>
      </w:r>
    </w:p>
  </w:footnote>
  <w:footnote w:type="continuationSeparator" w:id="1">
    <w:p w:rsidR="00C131F6" w:rsidRDefault="00C131F6" w:rsidP="0065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CDA" w:rsidRDefault="00A66CDA" w:rsidP="00A66CDA">
    <w:pPr>
      <w:pStyle w:val="Intestazione"/>
      <w:jc w:val="center"/>
    </w:pPr>
    <w:r w:rsidRPr="00657E01">
      <w:rPr>
        <w:noProof/>
      </w:rPr>
      <w:drawing>
        <wp:inline distT="0" distB="0" distL="0" distR="0">
          <wp:extent cx="910288" cy="652581"/>
          <wp:effectExtent l="0" t="0" r="0" b="0"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 Leric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288" cy="652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57E01">
      <w:rPr>
        <w:noProof/>
      </w:rPr>
      <w:drawing>
        <wp:inline distT="0" distB="0" distL="0" distR="0">
          <wp:extent cx="733425" cy="847725"/>
          <wp:effectExtent l="19050" t="0" r="9525" b="0"/>
          <wp:docPr id="1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01" cy="856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791C" w:rsidRPr="0075791C">
      <w:rPr>
        <w:noProof/>
      </w:rPr>
      <w:drawing>
        <wp:inline distT="0" distB="0" distL="0" distR="0">
          <wp:extent cx="738208" cy="495300"/>
          <wp:effectExtent l="19050" t="0" r="4742" b="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321" cy="5000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23925" cy="583531"/>
          <wp:effectExtent l="19050" t="0" r="0" b="0"/>
          <wp:docPr id="20" name="Immagine 6" descr="ERIX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IX2016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25309" cy="58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6CDA" w:rsidRDefault="00A66CD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D2C83"/>
    <w:multiLevelType w:val="hybridMultilevel"/>
    <w:tmpl w:val="2D4400B8"/>
    <w:lvl w:ilvl="0" w:tplc="1B4EF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B13F6"/>
    <w:multiLevelType w:val="hybridMultilevel"/>
    <w:tmpl w:val="3774BB40"/>
    <w:lvl w:ilvl="0" w:tplc="6E68F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9273F"/>
    <w:multiLevelType w:val="hybridMultilevel"/>
    <w:tmpl w:val="2FFC6672"/>
    <w:lvl w:ilvl="0" w:tplc="CB7E17D2">
      <w:start w:val="2"/>
      <w:numFmt w:val="bullet"/>
      <w:lvlText w:val="-"/>
      <w:lvlJc w:val="left"/>
      <w:pPr>
        <w:ind w:left="2625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7C44"/>
    <w:rsid w:val="00025E31"/>
    <w:rsid w:val="0007438B"/>
    <w:rsid w:val="0007611B"/>
    <w:rsid w:val="000D7C44"/>
    <w:rsid w:val="00100E33"/>
    <w:rsid w:val="001411FE"/>
    <w:rsid w:val="0014276D"/>
    <w:rsid w:val="00160A23"/>
    <w:rsid w:val="001C38ED"/>
    <w:rsid w:val="001D1EFB"/>
    <w:rsid w:val="00231689"/>
    <w:rsid w:val="00257CB1"/>
    <w:rsid w:val="002870B0"/>
    <w:rsid w:val="00290996"/>
    <w:rsid w:val="00295F9B"/>
    <w:rsid w:val="002E17D6"/>
    <w:rsid w:val="002F4E2D"/>
    <w:rsid w:val="00360A7F"/>
    <w:rsid w:val="00370F5B"/>
    <w:rsid w:val="0038685A"/>
    <w:rsid w:val="003A0AF0"/>
    <w:rsid w:val="003B0784"/>
    <w:rsid w:val="003D1EF2"/>
    <w:rsid w:val="004544A0"/>
    <w:rsid w:val="0046202B"/>
    <w:rsid w:val="00493940"/>
    <w:rsid w:val="004A621A"/>
    <w:rsid w:val="004A745D"/>
    <w:rsid w:val="004B4788"/>
    <w:rsid w:val="004C3F56"/>
    <w:rsid w:val="004C4819"/>
    <w:rsid w:val="004D25CD"/>
    <w:rsid w:val="004F5F3E"/>
    <w:rsid w:val="00506A96"/>
    <w:rsid w:val="00521FF6"/>
    <w:rsid w:val="00530A6F"/>
    <w:rsid w:val="00551B52"/>
    <w:rsid w:val="0056251D"/>
    <w:rsid w:val="005B2E61"/>
    <w:rsid w:val="005D05F5"/>
    <w:rsid w:val="005E1D9D"/>
    <w:rsid w:val="005E4FF8"/>
    <w:rsid w:val="00616E17"/>
    <w:rsid w:val="00635169"/>
    <w:rsid w:val="00643F09"/>
    <w:rsid w:val="00657E01"/>
    <w:rsid w:val="00674ACF"/>
    <w:rsid w:val="00687AC7"/>
    <w:rsid w:val="006E0D43"/>
    <w:rsid w:val="006F01DB"/>
    <w:rsid w:val="007046E5"/>
    <w:rsid w:val="00724E8B"/>
    <w:rsid w:val="00725264"/>
    <w:rsid w:val="0075387A"/>
    <w:rsid w:val="0075791C"/>
    <w:rsid w:val="007648F7"/>
    <w:rsid w:val="00764CCC"/>
    <w:rsid w:val="00781FD5"/>
    <w:rsid w:val="007A4ECA"/>
    <w:rsid w:val="007A7D21"/>
    <w:rsid w:val="007D5AAE"/>
    <w:rsid w:val="007F298E"/>
    <w:rsid w:val="0086738B"/>
    <w:rsid w:val="008A0084"/>
    <w:rsid w:val="008A7431"/>
    <w:rsid w:val="00910DA1"/>
    <w:rsid w:val="00922CCD"/>
    <w:rsid w:val="00941543"/>
    <w:rsid w:val="009C0F0B"/>
    <w:rsid w:val="009D1627"/>
    <w:rsid w:val="009E1183"/>
    <w:rsid w:val="009E3F03"/>
    <w:rsid w:val="00A12853"/>
    <w:rsid w:val="00A1684E"/>
    <w:rsid w:val="00A26521"/>
    <w:rsid w:val="00A35B70"/>
    <w:rsid w:val="00A52D17"/>
    <w:rsid w:val="00A66CDA"/>
    <w:rsid w:val="00A71253"/>
    <w:rsid w:val="00A76890"/>
    <w:rsid w:val="00AA0799"/>
    <w:rsid w:val="00AA6011"/>
    <w:rsid w:val="00B10CB4"/>
    <w:rsid w:val="00B24F3B"/>
    <w:rsid w:val="00B319CE"/>
    <w:rsid w:val="00B76F25"/>
    <w:rsid w:val="00B908F7"/>
    <w:rsid w:val="00BC42A9"/>
    <w:rsid w:val="00BD737C"/>
    <w:rsid w:val="00BE616E"/>
    <w:rsid w:val="00C01DF8"/>
    <w:rsid w:val="00C131F6"/>
    <w:rsid w:val="00C240BE"/>
    <w:rsid w:val="00C251BD"/>
    <w:rsid w:val="00C42C13"/>
    <w:rsid w:val="00C74874"/>
    <w:rsid w:val="00C86986"/>
    <w:rsid w:val="00CA5536"/>
    <w:rsid w:val="00CC4C5B"/>
    <w:rsid w:val="00D12CB4"/>
    <w:rsid w:val="00D21A95"/>
    <w:rsid w:val="00D33A8F"/>
    <w:rsid w:val="00D43051"/>
    <w:rsid w:val="00D86CE2"/>
    <w:rsid w:val="00DE526F"/>
    <w:rsid w:val="00DF214E"/>
    <w:rsid w:val="00E4715E"/>
    <w:rsid w:val="00E7255E"/>
    <w:rsid w:val="00E7323B"/>
    <w:rsid w:val="00EA02B6"/>
    <w:rsid w:val="00EA735B"/>
    <w:rsid w:val="00EE2CB8"/>
    <w:rsid w:val="00EF6209"/>
    <w:rsid w:val="00EF7FA8"/>
    <w:rsid w:val="00F10138"/>
    <w:rsid w:val="00F2255C"/>
    <w:rsid w:val="00F64D63"/>
    <w:rsid w:val="00F67C07"/>
    <w:rsid w:val="00F84531"/>
    <w:rsid w:val="00FE5098"/>
    <w:rsid w:val="00FF3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0F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7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46E5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D43051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uto"/>
      <w:ind w:firstLine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D43051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3168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E01"/>
  </w:style>
  <w:style w:type="paragraph" w:styleId="Pidipagina">
    <w:name w:val="footer"/>
    <w:basedOn w:val="Normale"/>
    <w:link w:val="PidipaginaCarattere"/>
    <w:uiPriority w:val="99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7E01"/>
  </w:style>
  <w:style w:type="character" w:customStyle="1" w:styleId="w8qarf">
    <w:name w:val="w8qarf"/>
    <w:basedOn w:val="Carpredefinitoparagrafo"/>
    <w:rsid w:val="001D1E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99"/>
    <w:pPr>
      <w:ind w:left="720"/>
      <w:contextualSpacing/>
    </w:pPr>
  </w:style>
  <w:style w:type="paragraph" w:styleId="BalloonText">
    <w:name w:val="Balloon Text"/>
    <w:basedOn w:val="Normal"/>
    <w:link w:val="TestofumettoCarattere"/>
    <w:uiPriority w:val="99"/>
    <w:semiHidden/>
    <w:unhideWhenUsed/>
    <w:rsid w:val="00704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7046E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D43051"/>
    <w:pPr>
      <w:widowControl w:val="0"/>
      <w:tabs>
        <w:tab w:val="left" w:pos="345"/>
      </w:tabs>
      <w:autoSpaceDE w:val="0"/>
      <w:autoSpaceDN w:val="0"/>
      <w:adjustRightInd w:val="0"/>
      <w:spacing w:after="0" w:line="240" w:lineRule="auto"/>
      <w:ind w:firstLine="34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D4305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6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E01"/>
  </w:style>
  <w:style w:type="paragraph" w:styleId="Footer">
    <w:name w:val="footer"/>
    <w:basedOn w:val="Normal"/>
    <w:link w:val="FooterChar"/>
    <w:uiPriority w:val="99"/>
    <w:unhideWhenUsed/>
    <w:rsid w:val="00657E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rosadeiventi.it" TargetMode="External"/><Relationship Id="rId13" Type="http://schemas.openxmlformats.org/officeDocument/2006/relationships/hyperlink" Target="http://www.doriahotels.com/europa/it-IT/prenota" TargetMode="External"/><Relationship Id="rId18" Type="http://schemas.openxmlformats.org/officeDocument/2006/relationships/hyperlink" Target="mailto:info@miramaretellar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erraibarbara90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oriahotels.com/doria/it-IT/prenota" TargetMode="External"/><Relationship Id="rId17" Type="http://schemas.openxmlformats.org/officeDocument/2006/relationships/hyperlink" Target="https://www.google.it/search?q=hotel+byron+lerici&amp;oq=hotel+byron+&amp;aqs=chrome.0.69i59j0j69i57j69i60l2j0.8558j0j4&amp;sourceid=chrome&amp;ie=UTF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byron@cdh.it" TargetMode="External"/><Relationship Id="rId20" Type="http://schemas.openxmlformats.org/officeDocument/2006/relationships/hyperlink" Target="mailto:cerraibarbara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it/search?ei=t0PfWoSxK4jeUZz4qcgN&amp;hotel_occupancy=&amp;q=hotel+italia+lerici&amp;oq=hotel+italia+&amp;gs_l=psy-ab.1.0.35i39k1j0l9.282366.287469.0.289454.31.19.0.0.0.0.265.2216.0j13j2.16.0....0...1c.1.64.psy-ab..16.15.2180.6..38j0i22i30k1j0i67k1j0i20i263k1j0i131k1.119.-mmLZnSQ9GQ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it/search?q=hotel+del+golfo+lerici&amp;oq=hotel+del+golfo+lerici&amp;aqs=chrome..69i57j69i60j0l4.6827j0j4&amp;sourceid=chrome&amp;ie=UTF-8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nfo@hotelitalialerici.it" TargetMode="External"/><Relationship Id="rId19" Type="http://schemas.openxmlformats.org/officeDocument/2006/relationships/hyperlink" Target="mailto:info@hotelpino.it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info@hotelflorida.it" TargetMode="External"/><Relationship Id="rId14" Type="http://schemas.openxmlformats.org/officeDocument/2006/relationships/hyperlink" Target="mailto:Info@hoteldelgolfo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96E5E-CAD6-5943-82D9-384E2754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ancarlo Barberis</cp:lastModifiedBy>
  <cp:revision>2</cp:revision>
  <dcterms:created xsi:type="dcterms:W3CDTF">2018-04-30T09:46:00Z</dcterms:created>
  <dcterms:modified xsi:type="dcterms:W3CDTF">2018-04-30T09:46:00Z</dcterms:modified>
</cp:coreProperties>
</file>